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9A3F" w14:textId="77777777" w:rsidR="00E00DA5" w:rsidRDefault="00E00DA5" w:rsidP="000320D3">
      <w:pPr>
        <w:pStyle w:val="CM5"/>
        <w:framePr w:w="1281" w:wrap="auto" w:vAnchor="page" w:hAnchor="page" w:x="8841" w:y="556"/>
        <w:rPr>
          <w:rFonts w:cs="ＭＳ ゴシック"/>
          <w:color w:val="000000"/>
          <w:sz w:val="22"/>
          <w:szCs w:val="22"/>
        </w:rPr>
      </w:pPr>
      <w:r>
        <w:rPr>
          <w:rFonts w:cs="ＭＳ ゴシック" w:hint="eastAsia"/>
          <w:color w:val="000000"/>
          <w:sz w:val="22"/>
          <w:szCs w:val="22"/>
        </w:rPr>
        <w:t>別紙様式</w:t>
      </w:r>
      <w:r w:rsidR="00F97B7A">
        <w:rPr>
          <w:rFonts w:cs="ＭＳ ゴシック" w:hint="eastAsia"/>
          <w:color w:val="000000"/>
          <w:sz w:val="22"/>
          <w:szCs w:val="22"/>
        </w:rPr>
        <w:t>３</w:t>
      </w:r>
    </w:p>
    <w:p w14:paraId="0B434439" w14:textId="77777777" w:rsidR="003A5745" w:rsidRPr="003A5745" w:rsidRDefault="003A5745" w:rsidP="003A5745">
      <w:pPr>
        <w:pStyle w:val="CM6"/>
        <w:framePr w:w="5431" w:h="466" w:hRule="exact" w:wrap="auto" w:vAnchor="page" w:hAnchor="page" w:x="3121" w:y="1126"/>
        <w:spacing w:line="360" w:lineRule="exact"/>
        <w:jc w:val="center"/>
        <w:rPr>
          <w:rFonts w:ascii="ＭＳ Ｐゴシック" w:eastAsia="ＭＳ Ｐゴシック" w:hAnsi="ＭＳ Ｐゴシック" w:cs="ＭＳ ゴシック"/>
          <w:color w:val="000000"/>
          <w:sz w:val="28"/>
          <w:szCs w:val="28"/>
        </w:rPr>
      </w:pPr>
      <w:r>
        <w:rPr>
          <w:rFonts w:cs="ＭＳ ゴシック" w:hint="eastAsia"/>
          <w:color w:val="000000"/>
          <w:sz w:val="28"/>
          <w:szCs w:val="28"/>
        </w:rPr>
        <w:t>公　欠</w:t>
      </w:r>
      <w:r w:rsidRPr="00D44520">
        <w:rPr>
          <w:rFonts w:cs="ＭＳ ゴシック" w:hint="eastAsia"/>
          <w:sz w:val="28"/>
          <w:szCs w:val="28"/>
        </w:rPr>
        <w:t xml:space="preserve">　届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（裁判員及び検察審査</w:t>
      </w:r>
      <w:r w:rsidR="00FE7342"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会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制度）</w:t>
      </w:r>
    </w:p>
    <w:p w14:paraId="2E9CF050" w14:textId="77777777" w:rsidR="00AF234C" w:rsidRPr="00D44520" w:rsidRDefault="00AF234C" w:rsidP="00AF234C">
      <w:pPr>
        <w:pStyle w:val="CM5"/>
        <w:framePr w:w="1281" w:wrap="auto" w:vAnchor="page" w:hAnchor="page" w:x="1786" w:y="661"/>
        <w:rPr>
          <w:rFonts w:cs="ＭＳ ゴシック"/>
          <w:sz w:val="22"/>
          <w:szCs w:val="22"/>
        </w:rPr>
      </w:pPr>
      <w:r w:rsidRPr="00D44520">
        <w:rPr>
          <w:rFonts w:cs="ＭＳ ゴシック" w:hint="eastAsia"/>
          <w:sz w:val="22"/>
          <w:szCs w:val="22"/>
        </w:rPr>
        <w:t>（機密度３）</w:t>
      </w:r>
    </w:p>
    <w:p w14:paraId="55BBE9FA" w14:textId="77777777" w:rsidR="00F75ECC" w:rsidRDefault="00605674">
      <w:r>
        <w:rPr>
          <w:noProof/>
        </w:rPr>
        <w:pict w14:anchorId="2DCCB555">
          <v:rect id="_x0000_s1030" style="position:absolute;left:0;text-align:left;margin-left:-359.4pt;margin-top:5pt;width:470.6pt;height:644.3pt;z-index:251656704" filled="f">
            <v:textbox inset="5.85pt,.7pt,5.85pt,.7pt"/>
          </v:rect>
        </w:pict>
      </w:r>
    </w:p>
    <w:p w14:paraId="250C0F83" w14:textId="77777777" w:rsidR="00FE7342" w:rsidRDefault="00FE7342" w:rsidP="00FE7342">
      <w:pPr>
        <w:pStyle w:val="CM7"/>
        <w:framePr w:w="3361" w:wrap="auto" w:vAnchor="page" w:hAnchor="page" w:x="7171" w:y="1651"/>
        <w:spacing w:line="331" w:lineRule="atLeast"/>
        <w:ind w:firstLineChars="400" w:firstLine="88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年　　月　　日</w:t>
      </w:r>
    </w:p>
    <w:p w14:paraId="5ABBD973" w14:textId="77777777" w:rsidR="00E00DA5" w:rsidRDefault="00E00DA5"/>
    <w:p w14:paraId="7391E7D7" w14:textId="77777777" w:rsidR="00091746" w:rsidRDefault="00462164" w:rsidP="009662E5">
      <w:pPr>
        <w:pStyle w:val="CM7"/>
        <w:framePr w:w="4231" w:wrap="auto" w:vAnchor="page" w:hAnchor="page" w:x="1561" w:y="1951"/>
        <w:spacing w:line="331" w:lineRule="atLeast"/>
        <w:ind w:firstLineChars="100" w:firstLine="22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>学部（研究科・教育部</w:t>
      </w:r>
      <w:r w:rsidR="00DA3EFA" w:rsidRPr="00C17A5B">
        <w:rPr>
          <w:rFonts w:ascii="ＭＳ 明朝" w:eastAsia="ＭＳ 明朝" w:cs="ＭＳ 明朝" w:hint="eastAsia"/>
          <w:sz w:val="22"/>
          <w:szCs w:val="22"/>
        </w:rPr>
        <w:t>・学環</w:t>
      </w:r>
      <w:r>
        <w:rPr>
          <w:rFonts w:ascii="ＭＳ 明朝" w:eastAsia="ＭＳ 明朝" w:cs="ＭＳ 明朝" w:hint="eastAsia"/>
          <w:color w:val="000000"/>
          <w:sz w:val="22"/>
          <w:szCs w:val="22"/>
        </w:rPr>
        <w:t>）長</w:t>
      </w:r>
      <w:r w:rsidR="003B125D"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</w:t>
      </w:r>
      <w:r w:rsidR="00091746">
        <w:rPr>
          <w:rFonts w:ascii="ＭＳ 明朝" w:eastAsia="ＭＳ 明朝" w:cs="ＭＳ 明朝" w:hint="eastAsia"/>
          <w:color w:val="000000"/>
          <w:sz w:val="22"/>
          <w:szCs w:val="22"/>
        </w:rPr>
        <w:t>殿</w:t>
      </w:r>
    </w:p>
    <w:p w14:paraId="3F7825DB" w14:textId="77777777" w:rsidR="003A5745" w:rsidRPr="00E00DA5" w:rsidRDefault="003A5745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>
        <w:rPr>
          <w:rFonts w:hint="eastAsia"/>
          <w:u w:val="single"/>
        </w:rPr>
        <w:t>所　　属</w:t>
      </w:r>
      <w:r w:rsidRPr="00E00DA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14:paraId="7F511B0C" w14:textId="77777777"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E00DA5">
        <w:rPr>
          <w:rFonts w:hint="eastAsia"/>
          <w:u w:val="single"/>
        </w:rPr>
        <w:t xml:space="preserve">学籍番号　　　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</w:t>
      </w:r>
    </w:p>
    <w:p w14:paraId="6587890D" w14:textId="77777777"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E00DA5">
        <w:rPr>
          <w:rFonts w:hint="eastAsia"/>
          <w:u w:val="single"/>
        </w:rPr>
        <w:t xml:space="preserve">氏　　名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14:paraId="1BA1B4EE" w14:textId="77777777" w:rsidR="00E00DA5" w:rsidRDefault="00E00DA5" w:rsidP="00E00DA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hint="eastAsia"/>
        </w:rPr>
        <w:t xml:space="preserve">　</w:t>
      </w:r>
    </w:p>
    <w:p w14:paraId="25A6D5F2" w14:textId="77777777" w:rsidR="00AF4EAB" w:rsidRDefault="00AF4EAB" w:rsidP="00091746"/>
    <w:p w14:paraId="0C6A6355" w14:textId="77777777" w:rsidR="00AF4EAB" w:rsidRPr="00AF4EAB" w:rsidRDefault="00AF4EAB" w:rsidP="00FE7342">
      <w:pPr>
        <w:spacing w:line="320" w:lineRule="exact"/>
      </w:pPr>
    </w:p>
    <w:p w14:paraId="6871731E" w14:textId="77777777"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20" w:lineRule="exac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>このたび</w:t>
      </w: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>，裁判員及び検察審査会制度により欠席したため，出席できなかった授業科目を届け出ます。</w:t>
      </w:r>
    </w:p>
    <w:p w14:paraId="635A2B6D" w14:textId="77777777"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98" w:lineRule="atLeas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　　　　　　　　　　　　　　　　記</w:t>
      </w:r>
    </w:p>
    <w:p w14:paraId="1540D329" w14:textId="77777777" w:rsidR="00AF4EAB" w:rsidRPr="00AF4EAB" w:rsidRDefault="00AF4EAB" w:rsidP="00AF4EAB"/>
    <w:p w14:paraId="72F18836" w14:textId="77777777" w:rsidR="00FE7342" w:rsidRDefault="00FE7342" w:rsidP="00FE7342">
      <w:pPr>
        <w:pStyle w:val="Default"/>
        <w:framePr w:w="8681" w:h="946" w:hRule="exact" w:wrap="auto" w:vAnchor="page" w:hAnchor="page" w:x="1576" w:y="5431"/>
        <w:rPr>
          <w:sz w:val="18"/>
          <w:szCs w:val="18"/>
        </w:rPr>
      </w:pPr>
    </w:p>
    <w:p w14:paraId="370361ED" w14:textId="77777777" w:rsidR="00FE7342" w:rsidRDefault="00FE7342" w:rsidP="00FE7342">
      <w:pPr>
        <w:framePr w:w="8681" w:h="946" w:hRule="exact" w:wrap="auto" w:vAnchor="page" w:hAnchor="page" w:x="1576" w:y="5431"/>
        <w:autoSpaceDE w:val="0"/>
        <w:autoSpaceDN w:val="0"/>
        <w:adjustRightInd w:val="0"/>
        <w:ind w:leftChars="105" w:left="440" w:hangingChars="100" w:hanging="220"/>
        <w:jc w:val="left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候補者として，裁判員選任手続のために裁判所に行った場合（裁判員として選任されなかった場合</w:t>
      </w:r>
      <w:r w:rsidRPr="00F9656B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）</w:t>
      </w:r>
    </w:p>
    <w:p w14:paraId="17D08091" w14:textId="77777777" w:rsidR="00FE7342" w:rsidRPr="006E1D49" w:rsidRDefault="00FE7342" w:rsidP="00FE7342">
      <w:pPr>
        <w:framePr w:w="7471" w:h="346" w:hRule="exact" w:wrap="auto" w:vAnchor="page" w:hAnchor="page" w:x="1786" w:y="640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strike/>
          <w:color w:val="FF0000"/>
          <w:kern w:val="0"/>
          <w:sz w:val="22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として選任され，裁判（公判，評議，評決）に参加した場合</w:t>
      </w:r>
    </w:p>
    <w:p w14:paraId="34E0E862" w14:textId="77777777" w:rsidR="00FE7342" w:rsidRDefault="00FE7342" w:rsidP="00FE7342">
      <w:pPr>
        <w:pStyle w:val="Default"/>
        <w:framePr w:w="7471" w:h="346" w:hRule="exact" w:wrap="auto" w:vAnchor="page" w:hAnchor="page" w:x="1786" w:y="640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14:paraId="333FC9CD" w14:textId="77777777" w:rsidR="00FE7342" w:rsidRDefault="00FE7342" w:rsidP="00FE7342">
      <w:pPr>
        <w:pStyle w:val="CM7"/>
        <w:framePr w:w="5408" w:wrap="auto" w:vAnchor="page" w:hAnchor="page" w:x="1666" w:y="5176"/>
        <w:spacing w:line="398" w:lineRule="atLeast"/>
        <w:rPr>
          <w:rFonts w:cs="ＭＳ ゴシック"/>
          <w:color w:val="000000"/>
          <w:sz w:val="18"/>
          <w:szCs w:val="18"/>
        </w:rPr>
      </w:pPr>
      <w:r>
        <w:rPr>
          <w:rFonts w:cs="ＭＳ ゴシック" w:hint="eastAsia"/>
          <w:color w:val="000000"/>
          <w:sz w:val="22"/>
          <w:szCs w:val="22"/>
        </w:rPr>
        <w:t>１．事由</w:t>
      </w:r>
      <w:r>
        <w:rPr>
          <w:rFonts w:cs="ＭＳ ゴシック" w:hint="eastAsia"/>
          <w:color w:val="000000"/>
          <w:sz w:val="18"/>
          <w:szCs w:val="18"/>
        </w:rPr>
        <w:t>（該当事由に✔を入れ，月日を記入のこと）</w:t>
      </w:r>
    </w:p>
    <w:p w14:paraId="312D7AEA" w14:textId="77777777" w:rsidR="00361367" w:rsidRPr="00D44520" w:rsidRDefault="00361367" w:rsidP="00361367">
      <w:pPr>
        <w:framePr w:w="5064" w:h="346" w:hRule="exact" w:wrap="auto" w:vAnchor="page" w:hAnchor="page" w:x="1771" w:y="697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kern w:val="0"/>
          <w:sz w:val="22"/>
        </w:rPr>
      </w:pPr>
      <w:r w:rsidRPr="00D44520">
        <w:rPr>
          <w:rFonts w:ascii="ＭＳ 明朝" w:cs="ＭＳ 明朝" w:hint="eastAsia"/>
          <w:sz w:val="22"/>
        </w:rPr>
        <w:t>□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検察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審査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員として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検察審査会議に出席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した場合</w:t>
      </w:r>
    </w:p>
    <w:p w14:paraId="38D13AC0" w14:textId="77777777" w:rsidR="00361367" w:rsidRDefault="00361367" w:rsidP="00361367">
      <w:pPr>
        <w:pStyle w:val="Default"/>
        <w:framePr w:w="5064" w:h="346" w:hRule="exact" w:wrap="auto" w:vAnchor="page" w:hAnchor="page" w:x="1771" w:y="697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14:paraId="4DC7A620" w14:textId="77777777" w:rsidR="00AF4EAB" w:rsidRPr="005B116E" w:rsidRDefault="00AF4EAB" w:rsidP="00AF4EAB"/>
    <w:p w14:paraId="7F3CF350" w14:textId="77777777" w:rsidR="00FE7342" w:rsidRDefault="00FE7342" w:rsidP="00FE7342">
      <w:pPr>
        <w:pStyle w:val="CM5"/>
        <w:framePr w:w="8248" w:wrap="auto" w:vAnchor="page" w:hAnchor="page" w:x="1921" w:y="7501"/>
        <w:rPr>
          <w:sz w:val="22"/>
          <w:szCs w:val="22"/>
        </w:rPr>
      </w:pPr>
      <w:r>
        <w:rPr>
          <w:sz w:val="22"/>
          <w:szCs w:val="22"/>
        </w:rPr>
        <w:t>［</w:t>
      </w:r>
      <w:r>
        <w:rPr>
          <w:rFonts w:hint="eastAsia"/>
          <w:sz w:val="22"/>
          <w:szCs w:val="22"/>
        </w:rPr>
        <w:t>出頭</w:t>
      </w:r>
      <w:r>
        <w:rPr>
          <w:sz w:val="22"/>
          <w:szCs w:val="22"/>
        </w:rPr>
        <w:t>日：</w:t>
      </w:r>
      <w:r>
        <w:rPr>
          <w:rFonts w:hint="eastAsia"/>
          <w:sz w:val="22"/>
          <w:szCs w:val="22"/>
        </w:rPr>
        <w:t xml:space="preserve">　　   </w:t>
      </w:r>
      <w:r>
        <w:rPr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</w:t>
      </w:r>
      <w:r>
        <w:rPr>
          <w:rFonts w:hint="eastAsia"/>
          <w:sz w:val="22"/>
          <w:szCs w:val="22"/>
        </w:rPr>
        <w:t>～　　　　年　　月　　日</w:t>
      </w:r>
      <w:r>
        <w:rPr>
          <w:sz w:val="22"/>
          <w:szCs w:val="22"/>
        </w:rPr>
        <w:t>（公欠期間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間）］</w:t>
      </w:r>
    </w:p>
    <w:p w14:paraId="604F2E29" w14:textId="77777777" w:rsidR="00AF4EAB" w:rsidRPr="00D10A55" w:rsidRDefault="00605674" w:rsidP="005B116E">
      <w:pPr>
        <w:autoSpaceDE w:val="0"/>
        <w:autoSpaceDN w:val="0"/>
        <w:adjustRightInd w:val="0"/>
        <w:jc w:val="left"/>
      </w:pPr>
      <w:r>
        <w:rPr>
          <w:noProof/>
        </w:rPr>
        <w:pict w14:anchorId="2155512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6.85pt;margin-top:435pt;width:435.55pt;height:234.75pt;z-index:251657728;mso-position-horizontal-relative:page;mso-position-vertical-relative:page" wrapcoords="0 0" o:allowincell="f" filled="f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2"/>
                    <w:gridCol w:w="1660"/>
                    <w:gridCol w:w="2880"/>
                    <w:gridCol w:w="1992"/>
                  </w:tblGrid>
                  <w:tr w:rsidR="00992F90" w:rsidRPr="00542423" w14:paraId="13BF3CFA" w14:textId="77777777">
                    <w:trPr>
                      <w:trHeight w:val="382"/>
                    </w:trPr>
                    <w:tc>
                      <w:tcPr>
                        <w:tcW w:w="21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618B815" w14:textId="77777777" w:rsidR="00992F90" w:rsidRPr="00542423" w:rsidRDefault="00992F90">
                        <w:pPr>
                          <w:pStyle w:val="Default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月日（曜）・時限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D5AFBBC" w14:textId="77777777" w:rsidR="00992F90" w:rsidRPr="00542423" w:rsidRDefault="00992F90" w:rsidP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時間割コード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7829C0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授業科目名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AE6650C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教員名</w:t>
                        </w:r>
                      </w:p>
                    </w:tc>
                  </w:tr>
                  <w:tr w:rsidR="00992F90" w:rsidRPr="00542423" w14:paraId="6563AA0A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2A92FE77" w14:textId="77777777"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6438E52F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5BD20A0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399912F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14:paraId="07FEE209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3B7F261D" w14:textId="77777777"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17E5F044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6B3F3059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22EC9C1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14:paraId="68CA5F72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58321C8E" w14:textId="77777777"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157E50A6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29E8BAB6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604F99C1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0D7CAC" w:rsidRPr="00542423" w14:paraId="394D0748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36BC8C8E" w14:textId="77777777" w:rsidR="000D7CAC" w:rsidRPr="00542423" w:rsidRDefault="000D7CAC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A68EBE3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262E6E89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5E53360A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0D7CAC" w:rsidRPr="00542423" w14:paraId="08E11170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5B1D3357" w14:textId="77777777" w:rsidR="000D7CAC" w:rsidRPr="00542423" w:rsidRDefault="000D7CAC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0A4776D0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2A5B3BF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59ED8A57" w14:textId="77777777"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14:paraId="3B138893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3D66A365" w14:textId="77777777"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25972BE4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337B8745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250139CF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14:paraId="52E15D94" w14:textId="77777777" w:rsidTr="008B50FC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76B4917" w14:textId="77777777"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69DFE174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4CD900C6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3BFF7968" w14:textId="77777777"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5B116E" w:rsidRPr="00542423" w14:paraId="4B760EBD" w14:textId="77777777" w:rsidTr="005B116E"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ACFC598" w14:textId="77777777" w:rsidR="005B116E" w:rsidRPr="00542423" w:rsidRDefault="005B116E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FDC0EFD" w14:textId="77777777"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837F7A5" w14:textId="77777777"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62458F8" w14:textId="77777777"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</w:tbl>
                <w:p w14:paraId="5B60C704" w14:textId="77777777" w:rsidR="00000000" w:rsidRDefault="00605674"/>
              </w:txbxContent>
            </v:textbox>
            <w10:wrap type="through" anchorx="page" anchory="page"/>
          </v:shape>
        </w:pict>
      </w:r>
    </w:p>
    <w:p w14:paraId="58AABC86" w14:textId="77777777" w:rsidR="00FE7342" w:rsidRDefault="00A24B67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．</w:t>
      </w:r>
      <w:r w:rsidR="00FE7342">
        <w:rPr>
          <w:rFonts w:hint="eastAsia"/>
          <w:color w:val="auto"/>
          <w:sz w:val="22"/>
          <w:szCs w:val="22"/>
        </w:rPr>
        <w:t>出席できなかった授業科目</w:t>
      </w:r>
    </w:p>
    <w:p w14:paraId="290F5485" w14:textId="77777777" w:rsidR="00FE7342" w:rsidRPr="00E00DA5" w:rsidRDefault="00FE7342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</w:p>
    <w:p w14:paraId="4C2A451D" w14:textId="77777777" w:rsidR="00AF4EAB" w:rsidRDefault="00AF4EAB" w:rsidP="00AF4EAB"/>
    <w:p w14:paraId="0CAA385D" w14:textId="77777777" w:rsidR="00D445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HG丸ｺﾞｼｯｸM-PRO" w:hint="eastAsia"/>
          <w:sz w:val="16"/>
          <w:szCs w:val="16"/>
        </w:rPr>
        <w:t>１</w:t>
      </w:r>
      <w:r w:rsidR="00C146B3" w:rsidRPr="00D44520">
        <w:rPr>
          <w:rFonts w:hAnsi="ＭＳ ゴシック" w:cs="HG丸ｺﾞｼｯｸM-PRO" w:hint="eastAsia"/>
          <w:sz w:val="16"/>
          <w:szCs w:val="16"/>
        </w:rPr>
        <w:t xml:space="preserve">　</w:t>
      </w:r>
      <w:r w:rsidRPr="00D44520">
        <w:rPr>
          <w:rFonts w:hAnsi="ＭＳ ゴシック" w:cs="HG丸ｺﾞｼｯｸM-PRO" w:hint="eastAsia"/>
          <w:sz w:val="16"/>
          <w:szCs w:val="16"/>
        </w:rPr>
        <w:t>裁判員候補者として，裁判員選任手続のため裁判所に行った場合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や</w:t>
      </w:r>
      <w:r w:rsidRPr="00D44520">
        <w:rPr>
          <w:rFonts w:hAnsi="ＭＳ ゴシック" w:cs="HG丸ｺﾞｼｯｸM-PRO" w:hint="eastAsia"/>
          <w:sz w:val="16"/>
          <w:szCs w:val="16"/>
        </w:rPr>
        <w:t>裁判員として選任され任務が終了した場合</w:t>
      </w:r>
      <w:r w:rsidR="00FB3090">
        <w:rPr>
          <w:rFonts w:hAnsi="ＭＳ ゴシック" w:cs="HG丸ｺﾞｼｯｸM-PRO" w:hint="eastAsia"/>
          <w:sz w:val="16"/>
          <w:szCs w:val="16"/>
        </w:rPr>
        <w:t>，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検察審査会の審査員等に選任された場合</w:t>
      </w:r>
      <w:r w:rsidRPr="00D44520">
        <w:rPr>
          <w:rFonts w:hAnsi="ＭＳ ゴシック" w:cs="HG丸ｺﾞｼｯｸM-PRO" w:hint="eastAsia"/>
          <w:sz w:val="16"/>
          <w:szCs w:val="16"/>
        </w:rPr>
        <w:t>には，「</w:t>
      </w:r>
      <w:r w:rsidR="00AB2215" w:rsidRPr="00D44520">
        <w:rPr>
          <w:rFonts w:hAnsi="ＭＳ ゴシック" w:cs="HG丸ｺﾞｼｯｸM-PRO" w:hint="eastAsia"/>
          <w:sz w:val="16"/>
          <w:szCs w:val="16"/>
        </w:rPr>
        <w:t>公</w:t>
      </w:r>
      <w:r w:rsidRPr="00D44520">
        <w:rPr>
          <w:rFonts w:hAnsi="ＭＳ ゴシック" w:cs="HG丸ｺﾞｼｯｸM-PRO" w:hint="eastAsia"/>
          <w:sz w:val="16"/>
          <w:szCs w:val="16"/>
        </w:rPr>
        <w:t>欠届（裁判員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及び検察審査会</w:t>
      </w:r>
      <w:r w:rsidRPr="00D44520">
        <w:rPr>
          <w:rFonts w:hAnsi="ＭＳ ゴシック" w:cs="HG丸ｺﾞｼｯｸM-PRO" w:hint="eastAsia"/>
          <w:sz w:val="16"/>
          <w:szCs w:val="16"/>
        </w:rPr>
        <w:t>制度）」に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必要</w:t>
      </w:r>
      <w:r w:rsidRPr="00D44520">
        <w:rPr>
          <w:rFonts w:hAnsi="ＭＳ ゴシック" w:cs="HG丸ｺﾞｼｯｸM-PRO" w:hint="eastAsia"/>
          <w:sz w:val="16"/>
          <w:szCs w:val="16"/>
        </w:rPr>
        <w:t>書類（裁判所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等</w:t>
      </w:r>
      <w:r w:rsidRPr="00D44520">
        <w:rPr>
          <w:rFonts w:hAnsi="ＭＳ ゴシック" w:cs="HG丸ｺﾞｼｯｸM-PRO" w:hint="eastAsia"/>
          <w:sz w:val="16"/>
          <w:szCs w:val="16"/>
        </w:rPr>
        <w:t>からの通知書等）を必ず添付して，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所属学部等の教務</w:t>
      </w:r>
      <w:r w:rsidR="00C2079F" w:rsidRPr="00D44520">
        <w:rPr>
          <w:rFonts w:hAnsi="ＭＳ ゴシック" w:cs="HG丸ｺﾞｼｯｸM-PRO" w:hint="eastAsia"/>
          <w:sz w:val="16"/>
          <w:szCs w:val="16"/>
        </w:rPr>
        <w:t>担当窓口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へ</w:t>
      </w:r>
      <w:r w:rsidRPr="00D44520">
        <w:rPr>
          <w:rFonts w:hAnsi="ＭＳ ゴシック" w:cs="HG丸ｺﾞｼｯｸM-PRO" w:hint="eastAsia"/>
          <w:sz w:val="16"/>
          <w:szCs w:val="16"/>
        </w:rPr>
        <w:t>提出してください。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教務</w:t>
      </w:r>
      <w:r w:rsidRPr="00D44520">
        <w:rPr>
          <w:rFonts w:hAnsi="ＭＳ ゴシック" w:cs="HG丸ｺﾞｼｯｸM-PRO" w:hint="eastAsia"/>
          <w:sz w:val="16"/>
          <w:szCs w:val="16"/>
        </w:rPr>
        <w:t>担当は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提出</w:t>
      </w:r>
      <w:r w:rsidRPr="00D44520">
        <w:rPr>
          <w:rFonts w:hAnsi="ＭＳ ゴシック" w:cs="HG丸ｺﾞｼｯｸM-PRO" w:hint="eastAsia"/>
          <w:sz w:val="16"/>
          <w:szCs w:val="16"/>
        </w:rPr>
        <w:t>書類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を確認後，</w:t>
      </w:r>
      <w:r w:rsidR="006E1D49" w:rsidRPr="00D44520">
        <w:rPr>
          <w:rFonts w:hAnsi="ＭＳ ゴシック" w:cs="HG丸ｺﾞｼｯｸM-PRO" w:hint="eastAsia"/>
          <w:sz w:val="16"/>
          <w:szCs w:val="16"/>
        </w:rPr>
        <w:t>適宜，指示を行います。</w:t>
      </w:r>
    </w:p>
    <w:p w14:paraId="7940FE8E" w14:textId="77777777" w:rsidR="00C872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ＭＳ 明朝" w:hint="eastAsia"/>
          <w:sz w:val="16"/>
          <w:szCs w:val="16"/>
        </w:rPr>
        <w:t>２</w:t>
      </w:r>
      <w:r w:rsidR="00C146B3" w:rsidRPr="00D44520">
        <w:rPr>
          <w:rFonts w:hAnsi="ＭＳ ゴシック" w:cs="ＭＳ 明朝" w:hint="eastAsia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sz w:val="16"/>
          <w:szCs w:val="16"/>
        </w:rPr>
        <w:t>提出後，授業担当教員より，公欠扱いとなった授業の措置について指示を確認してください。</w:t>
      </w:r>
    </w:p>
    <w:p w14:paraId="4D728552" w14:textId="77777777" w:rsidR="00C87220" w:rsidRPr="00D44520" w:rsidRDefault="00C87220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ＭＳ 明朝"/>
          <w:color w:val="auto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３</w:t>
      </w:r>
      <w:r w:rsidR="00C146B3" w:rsidRPr="00D44520">
        <w:rPr>
          <w:rFonts w:hAnsi="ＭＳ ゴシック" w:cs="ＭＳ 明朝" w:hint="eastAsia"/>
          <w:color w:val="auto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color w:val="auto"/>
          <w:sz w:val="16"/>
          <w:szCs w:val="16"/>
        </w:rPr>
        <w:t>定期試験が受験できなかった場合には，併せて「追試験願」等の所定の手続きを行ってください。</w:t>
      </w:r>
    </w:p>
    <w:p w14:paraId="3D717ED2" w14:textId="77777777" w:rsidR="00595A56" w:rsidRPr="002E5390" w:rsidRDefault="005B116E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ascii="ＭＳ 明朝" w:eastAsia="ＭＳ 明朝" w:cs="ＭＳ 明朝"/>
          <w:color w:val="0000FF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４　本届及び添付書類に記載された個人情報については，公欠の手続業務及び学内関係者への報告に利用します。</w:t>
      </w:r>
      <w:r w:rsidR="00595A56" w:rsidRPr="00D44520">
        <w:rPr>
          <w:rFonts w:ascii="ＭＳ 明朝" w:eastAsia="ＭＳ 明朝" w:cs="ＭＳ 明朝" w:hint="eastAsia"/>
          <w:color w:val="auto"/>
          <w:sz w:val="16"/>
          <w:szCs w:val="16"/>
        </w:rPr>
        <w:t xml:space="preserve">                                               </w:t>
      </w:r>
      <w:r w:rsidR="00595A56" w:rsidRPr="002E5390">
        <w:rPr>
          <w:rFonts w:ascii="ＭＳ 明朝" w:eastAsia="ＭＳ 明朝" w:cs="ＭＳ 明朝" w:hint="eastAsia"/>
          <w:color w:val="0000FF"/>
          <w:sz w:val="16"/>
          <w:szCs w:val="16"/>
        </w:rPr>
        <w:t xml:space="preserve">   </w:t>
      </w:r>
    </w:p>
    <w:p w14:paraId="461B0492" w14:textId="77777777" w:rsidR="00C87220" w:rsidRPr="006E1D49" w:rsidRDefault="00C87220" w:rsidP="00FE7342">
      <w:pPr>
        <w:pStyle w:val="Default"/>
        <w:framePr w:w="1778" w:h="301" w:hRule="exact" w:wrap="auto" w:vAnchor="page" w:hAnchor="page" w:x="1276" w:y="14041"/>
        <w:rPr>
          <w:rFonts w:hAnsi="ＭＳ ゴシック"/>
          <w:color w:val="auto"/>
          <w:sz w:val="16"/>
          <w:szCs w:val="16"/>
        </w:rPr>
      </w:pPr>
      <w:r w:rsidRPr="006E1D49">
        <w:rPr>
          <w:rFonts w:hAnsi="ＭＳ ゴシック" w:hint="eastAsia"/>
          <w:color w:val="auto"/>
          <w:sz w:val="16"/>
          <w:szCs w:val="16"/>
        </w:rPr>
        <w:t>【手続き方法】</w:t>
      </w:r>
    </w:p>
    <w:p w14:paraId="158B3D6B" w14:textId="77777777"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Pr="00D44520">
        <w:rPr>
          <w:rFonts w:hint="eastAsia"/>
          <w:color w:val="auto"/>
          <w:sz w:val="22"/>
          <w:szCs w:val="22"/>
        </w:rPr>
        <w:t>.</w:t>
      </w:r>
      <w:r w:rsidRPr="00D44520">
        <w:rPr>
          <w:rFonts w:ascii="ＭＳ Ｐゴシック" w:eastAsia="ＭＳ Ｐゴシック" w:hAnsi="ＭＳ Ｐゴシック" w:cs="HG丸ｺﾞｼｯｸM-PRO" w:hint="eastAsia"/>
          <w:color w:val="auto"/>
          <w:sz w:val="22"/>
        </w:rPr>
        <w:t xml:space="preserve"> 裁判所又は検察審査会事務局からの通知書等を</w:t>
      </w:r>
      <w:r w:rsidRPr="00D44520">
        <w:rPr>
          <w:rFonts w:hint="eastAsia"/>
          <w:color w:val="auto"/>
          <w:sz w:val="22"/>
          <w:szCs w:val="22"/>
        </w:rPr>
        <w:t xml:space="preserve">添付　　　　　</w:t>
      </w:r>
    </w:p>
    <w:p w14:paraId="19BFE653" w14:textId="77777777"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</w:p>
    <w:p w14:paraId="71F3B752" w14:textId="77777777" w:rsidR="00AF4EAB" w:rsidRPr="00D10A55" w:rsidRDefault="00605674" w:rsidP="00AF4EAB">
      <w:r>
        <w:rPr>
          <w:noProof/>
        </w:rPr>
        <w:pict w14:anchorId="61160AE5">
          <v:rect id="_x0000_s1040" style="position:absolute;left:0;text-align:left;margin-left:394.65pt;margin-top:316pt;width:84.55pt;height:78.75pt;z-index:251658752">
            <v:textbox style="mso-next-textbox:#_x0000_s1040" inset=".1mm,.7pt,.1mm,.7pt">
              <w:txbxContent>
                <w:p w14:paraId="71D1A114" w14:textId="77777777" w:rsidR="005B116E" w:rsidRPr="00D44520" w:rsidRDefault="005B116E" w:rsidP="005B116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D4452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大学確認欄</w:t>
                  </w:r>
                </w:p>
              </w:txbxContent>
            </v:textbox>
          </v:rect>
        </w:pict>
      </w:r>
    </w:p>
    <w:sectPr w:rsidR="00AF4EAB" w:rsidRPr="00D10A55" w:rsidSect="005B116E">
      <w:pgSz w:w="11907" w:h="16840" w:code="9"/>
      <w:pgMar w:top="851" w:right="1701" w:bottom="56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EB92" w14:textId="77777777" w:rsidR="00E275E1" w:rsidRDefault="00E275E1" w:rsidP="004705EC">
      <w:r>
        <w:separator/>
      </w:r>
    </w:p>
  </w:endnote>
  <w:endnote w:type="continuationSeparator" w:id="0">
    <w:p w14:paraId="3F55EB07" w14:textId="77777777" w:rsidR="00E275E1" w:rsidRDefault="00E275E1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DDF7" w14:textId="77777777" w:rsidR="00E275E1" w:rsidRDefault="00E275E1" w:rsidP="004705EC">
      <w:r>
        <w:separator/>
      </w:r>
    </w:p>
  </w:footnote>
  <w:footnote w:type="continuationSeparator" w:id="0">
    <w:p w14:paraId="7901EB71" w14:textId="77777777" w:rsidR="00E275E1" w:rsidRDefault="00E275E1" w:rsidP="004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896BF4"/>
    <w:multiLevelType w:val="hybridMultilevel"/>
    <w:tmpl w:val="999565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C9183C"/>
    <w:multiLevelType w:val="hybridMultilevel"/>
    <w:tmpl w:val="BE6E0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0374644">
    <w:abstractNumId w:val="0"/>
  </w:num>
  <w:num w:numId="2" w16cid:durableId="1273395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DA5"/>
    <w:rsid w:val="00003259"/>
    <w:rsid w:val="000320D3"/>
    <w:rsid w:val="00062AE1"/>
    <w:rsid w:val="000850D8"/>
    <w:rsid w:val="00091746"/>
    <w:rsid w:val="000C0EE0"/>
    <w:rsid w:val="000C2349"/>
    <w:rsid w:val="000D7CAC"/>
    <w:rsid w:val="000F506B"/>
    <w:rsid w:val="001009B6"/>
    <w:rsid w:val="00101978"/>
    <w:rsid w:val="0015750B"/>
    <w:rsid w:val="001D6B11"/>
    <w:rsid w:val="002535DC"/>
    <w:rsid w:val="00253D20"/>
    <w:rsid w:val="002E5390"/>
    <w:rsid w:val="00321389"/>
    <w:rsid w:val="00361367"/>
    <w:rsid w:val="003A0540"/>
    <w:rsid w:val="003A5745"/>
    <w:rsid w:val="003B125D"/>
    <w:rsid w:val="003E7C50"/>
    <w:rsid w:val="00462164"/>
    <w:rsid w:val="004705EC"/>
    <w:rsid w:val="004F3EF4"/>
    <w:rsid w:val="00535F94"/>
    <w:rsid w:val="00550607"/>
    <w:rsid w:val="00554707"/>
    <w:rsid w:val="00555C54"/>
    <w:rsid w:val="005673FF"/>
    <w:rsid w:val="00595A56"/>
    <w:rsid w:val="005B116E"/>
    <w:rsid w:val="005C56EB"/>
    <w:rsid w:val="005F316A"/>
    <w:rsid w:val="00605674"/>
    <w:rsid w:val="00607F5E"/>
    <w:rsid w:val="00615F04"/>
    <w:rsid w:val="00627BBA"/>
    <w:rsid w:val="006531D8"/>
    <w:rsid w:val="0065739E"/>
    <w:rsid w:val="006901C3"/>
    <w:rsid w:val="006B25D5"/>
    <w:rsid w:val="006C5297"/>
    <w:rsid w:val="006E1D49"/>
    <w:rsid w:val="00723108"/>
    <w:rsid w:val="007C748B"/>
    <w:rsid w:val="007F35FA"/>
    <w:rsid w:val="00865F63"/>
    <w:rsid w:val="00891291"/>
    <w:rsid w:val="008B50FC"/>
    <w:rsid w:val="008D696F"/>
    <w:rsid w:val="008E1242"/>
    <w:rsid w:val="00923763"/>
    <w:rsid w:val="00960E57"/>
    <w:rsid w:val="009662E5"/>
    <w:rsid w:val="009729EE"/>
    <w:rsid w:val="00974D9B"/>
    <w:rsid w:val="00992F90"/>
    <w:rsid w:val="009A421A"/>
    <w:rsid w:val="009A76DB"/>
    <w:rsid w:val="009B1F57"/>
    <w:rsid w:val="00A21A64"/>
    <w:rsid w:val="00A24B67"/>
    <w:rsid w:val="00A34DF5"/>
    <w:rsid w:val="00AB2215"/>
    <w:rsid w:val="00AF234C"/>
    <w:rsid w:val="00AF4EAB"/>
    <w:rsid w:val="00B3687D"/>
    <w:rsid w:val="00B60627"/>
    <w:rsid w:val="00B644E0"/>
    <w:rsid w:val="00B6625D"/>
    <w:rsid w:val="00B835AA"/>
    <w:rsid w:val="00BA56FB"/>
    <w:rsid w:val="00BB0910"/>
    <w:rsid w:val="00BC6D4A"/>
    <w:rsid w:val="00BE3767"/>
    <w:rsid w:val="00C146B3"/>
    <w:rsid w:val="00C17A5B"/>
    <w:rsid w:val="00C203E2"/>
    <w:rsid w:val="00C2079F"/>
    <w:rsid w:val="00C87220"/>
    <w:rsid w:val="00CF1AE5"/>
    <w:rsid w:val="00D10A55"/>
    <w:rsid w:val="00D3576F"/>
    <w:rsid w:val="00D44520"/>
    <w:rsid w:val="00DA3EFA"/>
    <w:rsid w:val="00E00DA5"/>
    <w:rsid w:val="00E275E1"/>
    <w:rsid w:val="00E45AC9"/>
    <w:rsid w:val="00EC54B7"/>
    <w:rsid w:val="00ED1D2F"/>
    <w:rsid w:val="00F70188"/>
    <w:rsid w:val="00F75ECC"/>
    <w:rsid w:val="00F9656B"/>
    <w:rsid w:val="00F97B7A"/>
    <w:rsid w:val="00FB3090"/>
    <w:rsid w:val="00FD1A97"/>
    <w:rsid w:val="00FE734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D4A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6">
    <w:name w:val="CM6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7">
    <w:name w:val="CM7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E00D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91746"/>
    <w:pPr>
      <w:spacing w:line="20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5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5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21E-B7C5-4AA6-B058-EF7550D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Manager/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0:32:00Z</dcterms:created>
  <dcterms:modified xsi:type="dcterms:W3CDTF">2023-05-24T00:32:00Z</dcterms:modified>
</cp:coreProperties>
</file>